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1B" w:rsidRPr="00BD1360" w:rsidRDefault="00D0691B" w:rsidP="00D0691B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BD1360">
        <w:rPr>
          <w:rFonts w:ascii="Times New Roman" w:eastAsiaTheme="majorEastAsia" w:hAnsi="Times New Roman" w:cs="Times New Roman"/>
          <w:b/>
          <w:sz w:val="44"/>
          <w:szCs w:val="44"/>
        </w:rPr>
        <w:t>ДОРОГИЕ  МАЛОБИЧИНЦЫ!</w:t>
      </w:r>
    </w:p>
    <w:p w:rsidR="00120B1C" w:rsidRPr="00BD1360" w:rsidRDefault="00D0691B" w:rsidP="00BD1360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>Ежегодно в нашей стране проводится единая добровольческая акция «Весенняя неделя добра»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в которой 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принимают участие</w:t>
      </w: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миллионы взрослых и детей. Обучающие</w:t>
      </w:r>
      <w:r w:rsidR="00BD1360">
        <w:rPr>
          <w:rFonts w:ascii="Times New Roman" w:eastAsiaTheme="majorEastAsia" w:hAnsi="Times New Roman" w:cs="Times New Roman"/>
          <w:sz w:val="40"/>
          <w:szCs w:val="40"/>
        </w:rPr>
        <w:t>ся и педагогический коллектив МБ</w:t>
      </w:r>
      <w:r w:rsidRPr="00BD1360">
        <w:rPr>
          <w:rFonts w:ascii="Times New Roman" w:eastAsiaTheme="majorEastAsia" w:hAnsi="Times New Roman" w:cs="Times New Roman"/>
          <w:sz w:val="40"/>
          <w:szCs w:val="40"/>
        </w:rPr>
        <w:t>ОУ «Малобичинская СОШ» являются активными участниками данной акции. В этом году мы предлагаем проявить инициативу  жит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елям нашего посёлка. У каждого 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из нас 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>в доме есть вещи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предметы обихода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посуда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книги</w:t>
      </w:r>
      <w:r w:rsidR="00BD1360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учебники, школьные принадлежности, 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>игрушки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картины 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и другое, которое стало ненужным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по разным причинам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но наход</w:t>
      </w:r>
      <w:r w:rsidR="00BD1360" w:rsidRPr="00BD1360">
        <w:rPr>
          <w:rFonts w:ascii="Times New Roman" w:eastAsiaTheme="majorEastAsia" w:hAnsi="Times New Roman" w:cs="Times New Roman"/>
          <w:sz w:val="40"/>
          <w:szCs w:val="40"/>
        </w:rPr>
        <w:t>и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тся в хорошем состоянии и может быть необходимым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для наших соседей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знакомых или односельчан. Мы приглашаем вас</w:t>
      </w:r>
      <w:r w:rsidR="00BD1360" w:rsidRPr="00BD1360">
        <w:rPr>
          <w:rFonts w:ascii="Times New Roman" w:eastAsiaTheme="majorEastAsia" w:hAnsi="Times New Roman" w:cs="Times New Roman"/>
          <w:sz w:val="40"/>
          <w:szCs w:val="40"/>
        </w:rPr>
        <w:t>,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принять участие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в нашей </w:t>
      </w:r>
      <w:r w:rsidR="00BD1360">
        <w:rPr>
          <w:rFonts w:ascii="Times New Roman" w:eastAsiaTheme="majorEastAsia" w:hAnsi="Times New Roman" w:cs="Times New Roman"/>
          <w:sz w:val="40"/>
          <w:szCs w:val="40"/>
        </w:rPr>
        <w:t xml:space="preserve">добровольческой 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акции </w:t>
      </w:r>
      <w:r w:rsidR="00BD1360" w:rsidRPr="00BD1360">
        <w:rPr>
          <w:rFonts w:ascii="Times New Roman" w:eastAsiaTheme="majorEastAsia" w:hAnsi="Times New Roman" w:cs="Times New Roman"/>
          <w:b/>
          <w:sz w:val="44"/>
          <w:szCs w:val="44"/>
        </w:rPr>
        <w:t>«Добрые люди дарят добро соседям и знакомым»</w:t>
      </w:r>
      <w:r w:rsid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>и подарить добро близким людям.</w:t>
      </w:r>
    </w:p>
    <w:p w:rsidR="00BD1360" w:rsidRDefault="00BD1360" w:rsidP="00120B1C">
      <w:pPr>
        <w:spacing w:after="0"/>
        <w:jc w:val="center"/>
        <w:rPr>
          <w:rFonts w:ascii="Times New Roman" w:eastAsiaTheme="majorEastAsia" w:hAnsi="Times New Roman" w:cs="Times New Roman"/>
          <w:sz w:val="40"/>
          <w:szCs w:val="40"/>
        </w:rPr>
      </w:pPr>
    </w:p>
    <w:p w:rsidR="00120B1C" w:rsidRPr="00BD1360" w:rsidRDefault="00120B1C" w:rsidP="009013C3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>Девиз акции:</w:t>
      </w: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«</w:t>
      </w:r>
      <w:r w:rsidR="00970E7A">
        <w:rPr>
          <w:rFonts w:ascii="Times New Roman" w:eastAsiaTheme="majorEastAsia" w:hAnsi="Times New Roman" w:cs="Times New Roman"/>
          <w:b/>
          <w:sz w:val="40"/>
          <w:szCs w:val="40"/>
        </w:rPr>
        <w:t>Добрые люди, буд</w:t>
      </w:r>
      <w:r w:rsidR="00B759B4">
        <w:rPr>
          <w:rFonts w:ascii="Times New Roman" w:eastAsiaTheme="majorEastAsia" w:hAnsi="Times New Roman" w:cs="Times New Roman"/>
          <w:b/>
          <w:sz w:val="40"/>
          <w:szCs w:val="40"/>
        </w:rPr>
        <w:t xml:space="preserve">ем </w:t>
      </w:r>
      <w:r w:rsidR="00970E7A">
        <w:rPr>
          <w:rFonts w:ascii="Times New Roman" w:eastAsiaTheme="majorEastAsia" w:hAnsi="Times New Roman" w:cs="Times New Roman"/>
          <w:b/>
          <w:sz w:val="40"/>
          <w:szCs w:val="40"/>
        </w:rPr>
        <w:t>добрыми!</w:t>
      </w: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>»</w:t>
      </w:r>
    </w:p>
    <w:p w:rsidR="006969E3" w:rsidRPr="00BD1360" w:rsidRDefault="006969E3" w:rsidP="009013C3">
      <w:pPr>
        <w:rPr>
          <w:rFonts w:ascii="Times New Roman" w:eastAsiaTheme="majorEastAsia" w:hAnsi="Times New Roman" w:cs="Times New Roman"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Организаторы акции: </w:t>
      </w: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>Совет старшеклассников «Лидер»</w:t>
      </w:r>
    </w:p>
    <w:p w:rsidR="009013C3" w:rsidRPr="00BD1360" w:rsidRDefault="009013C3" w:rsidP="009013C3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>Сроки проведения акции:</w:t>
      </w:r>
      <w:r w:rsidR="00BD1360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</w:t>
      </w:r>
      <w:r w:rsidR="00970E7A">
        <w:rPr>
          <w:rFonts w:ascii="Times New Roman" w:eastAsiaTheme="majorEastAsia" w:hAnsi="Times New Roman" w:cs="Times New Roman"/>
          <w:b/>
          <w:sz w:val="40"/>
          <w:szCs w:val="40"/>
        </w:rPr>
        <w:t>С 13 по 25 апреля 2016</w:t>
      </w:r>
      <w:r w:rsidR="00BD1360" w:rsidRP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года</w:t>
      </w:r>
    </w:p>
    <w:p w:rsidR="00120B1C" w:rsidRPr="00BD1360" w:rsidRDefault="00120B1C" w:rsidP="009013C3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Форма проведения: </w:t>
      </w: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>выставка-обмен</w:t>
      </w:r>
    </w:p>
    <w:p w:rsidR="00BD1360" w:rsidRPr="00BD1360" w:rsidRDefault="00BD1360" w:rsidP="009013C3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lastRenderedPageBreak/>
        <w:t>Место проведения</w:t>
      </w: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</w:t>
      </w:r>
      <w:r w:rsidRPr="00BD1360">
        <w:rPr>
          <w:rFonts w:ascii="Times New Roman" w:eastAsiaTheme="majorEastAsia" w:hAnsi="Times New Roman" w:cs="Times New Roman"/>
          <w:sz w:val="40"/>
          <w:szCs w:val="40"/>
        </w:rPr>
        <w:t>выставки-обмена:</w:t>
      </w:r>
      <w:r w:rsidR="00970E7A">
        <w:rPr>
          <w:rFonts w:ascii="Times New Roman" w:eastAsiaTheme="majorEastAsia" w:hAnsi="Times New Roman" w:cs="Times New Roman"/>
          <w:sz w:val="40"/>
          <w:szCs w:val="40"/>
        </w:rPr>
        <w:t xml:space="preserve"> </w:t>
      </w:r>
      <w:r w:rsidR="00970E7A" w:rsidRPr="00970E7A">
        <w:rPr>
          <w:rFonts w:ascii="Times New Roman" w:eastAsiaTheme="majorEastAsia" w:hAnsi="Times New Roman" w:cs="Times New Roman"/>
          <w:b/>
          <w:sz w:val="40"/>
          <w:szCs w:val="40"/>
        </w:rPr>
        <w:t>фойе школы</w:t>
      </w:r>
    </w:p>
    <w:p w:rsidR="009013C3" w:rsidRPr="00BD1360" w:rsidRDefault="009013C3" w:rsidP="009013C3">
      <w:pPr>
        <w:rPr>
          <w:rFonts w:ascii="Times New Roman" w:eastAsiaTheme="majorEastAsia" w:hAnsi="Times New Roman" w:cs="Times New Roman"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>Дата проведения</w:t>
      </w: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</w:t>
      </w:r>
      <w:r w:rsidRPr="00BD1360">
        <w:rPr>
          <w:rFonts w:ascii="Times New Roman" w:eastAsiaTheme="majorEastAsia" w:hAnsi="Times New Roman" w:cs="Times New Roman"/>
          <w:sz w:val="40"/>
          <w:szCs w:val="40"/>
        </w:rPr>
        <w:t>выставки-обмена:</w:t>
      </w:r>
      <w:r w:rsidR="00970E7A">
        <w:rPr>
          <w:rFonts w:ascii="Times New Roman" w:eastAsiaTheme="majorEastAsia" w:hAnsi="Times New Roman" w:cs="Times New Roman"/>
          <w:b/>
          <w:sz w:val="40"/>
          <w:szCs w:val="40"/>
        </w:rPr>
        <w:t xml:space="preserve"> 20 апреля 2016</w:t>
      </w:r>
      <w:r w:rsidR="00BD1360" w:rsidRP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года</w:t>
      </w:r>
    </w:p>
    <w:p w:rsidR="00BD1360" w:rsidRPr="00BD1360" w:rsidRDefault="006969E3" w:rsidP="009013C3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>Дата подведения итогов акции:</w:t>
      </w:r>
      <w:r w:rsidR="00BD1360" w:rsidRPr="00970E7A">
        <w:rPr>
          <w:rFonts w:ascii="Times New Roman" w:eastAsiaTheme="majorEastAsia" w:hAnsi="Times New Roman" w:cs="Times New Roman"/>
          <w:b/>
          <w:sz w:val="40"/>
          <w:szCs w:val="40"/>
        </w:rPr>
        <w:t>2</w:t>
      </w:r>
      <w:r w:rsidR="00970E7A" w:rsidRPr="00970E7A">
        <w:rPr>
          <w:rFonts w:ascii="Times New Roman" w:eastAsiaTheme="majorEastAsia" w:hAnsi="Times New Roman" w:cs="Times New Roman"/>
          <w:b/>
          <w:sz w:val="40"/>
          <w:szCs w:val="40"/>
        </w:rPr>
        <w:t>5</w:t>
      </w:r>
      <w:r w:rsidR="00970E7A">
        <w:rPr>
          <w:rFonts w:ascii="Times New Roman" w:eastAsiaTheme="majorEastAsia" w:hAnsi="Times New Roman" w:cs="Times New Roman"/>
          <w:b/>
          <w:sz w:val="40"/>
          <w:szCs w:val="40"/>
        </w:rPr>
        <w:t xml:space="preserve"> апреля 2016</w:t>
      </w:r>
      <w:r w:rsidR="00BD1360" w:rsidRP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года</w:t>
      </w:r>
    </w:p>
    <w:p w:rsidR="006969E3" w:rsidRPr="00BD1360" w:rsidRDefault="00BD1360" w:rsidP="00BD1360">
      <w:pPr>
        <w:rPr>
          <w:rFonts w:ascii="Times New Roman" w:eastAsiaTheme="majorEastAsia" w:hAnsi="Times New Roman" w:cs="Times New Roman"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Правила </w:t>
      </w:r>
      <w:r>
        <w:rPr>
          <w:rFonts w:ascii="Times New Roman" w:eastAsiaTheme="majorEastAsia" w:hAnsi="Times New Roman" w:cs="Times New Roman"/>
          <w:sz w:val="40"/>
          <w:szCs w:val="40"/>
        </w:rPr>
        <w:t xml:space="preserve">участия. </w:t>
      </w:r>
      <w:r w:rsidR="00120B1C" w:rsidRPr="00BD1360">
        <w:rPr>
          <w:rFonts w:ascii="Times New Roman" w:eastAsiaTheme="majorEastAsia" w:hAnsi="Times New Roman" w:cs="Times New Roman"/>
          <w:sz w:val="40"/>
          <w:szCs w:val="40"/>
        </w:rPr>
        <w:t>Для участия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 в акции нужно</w:t>
      </w:r>
      <w:r w:rsidR="006969E3" w:rsidRPr="00BD1360">
        <w:rPr>
          <w:rFonts w:ascii="Times New Roman" w:eastAsiaTheme="majorEastAsia" w:hAnsi="Times New Roman" w:cs="Times New Roman"/>
          <w:sz w:val="40"/>
          <w:szCs w:val="40"/>
        </w:rPr>
        <w:t>:</w:t>
      </w:r>
    </w:p>
    <w:p w:rsidR="00120B1C" w:rsidRPr="00BD1360" w:rsidRDefault="006969E3" w:rsidP="00120B1C">
      <w:pPr>
        <w:jc w:val="both"/>
        <w:rPr>
          <w:rFonts w:ascii="Times New Roman" w:eastAsiaTheme="majorEastAsia" w:hAnsi="Times New Roman" w:cs="Times New Roman"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>1. П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ринести </w:t>
      </w: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добровольные пожертвования </w:t>
      </w:r>
      <w:r w:rsidR="009013C3" w:rsidRPr="00BD1360">
        <w:rPr>
          <w:rFonts w:ascii="Times New Roman" w:eastAsiaTheme="majorEastAsia" w:hAnsi="Times New Roman" w:cs="Times New Roman"/>
          <w:b/>
          <w:sz w:val="40"/>
          <w:szCs w:val="40"/>
        </w:rPr>
        <w:t>в организационный центр</w:t>
      </w:r>
      <w:r w:rsidR="00BD1360" w:rsidRP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(15 кабинет, ответственная Абдулина Л.А.)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>.</w:t>
      </w:r>
    </w:p>
    <w:p w:rsidR="009013C3" w:rsidRPr="00BD1360" w:rsidRDefault="006969E3" w:rsidP="00120B1C">
      <w:pPr>
        <w:jc w:val="both"/>
        <w:rPr>
          <w:rFonts w:ascii="Times New Roman" w:eastAsiaTheme="majorEastAsia" w:hAnsi="Times New Roman" w:cs="Times New Roman"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2. 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Главное условие – все вещи и предметы </w:t>
      </w:r>
      <w:r w:rsidR="009013C3" w:rsidRPr="00BD1360">
        <w:rPr>
          <w:rFonts w:ascii="Times New Roman" w:eastAsiaTheme="majorEastAsia" w:hAnsi="Times New Roman" w:cs="Times New Roman"/>
          <w:b/>
          <w:sz w:val="40"/>
          <w:szCs w:val="40"/>
        </w:rPr>
        <w:t>должны быть чистыми.</w:t>
      </w:r>
    </w:p>
    <w:p w:rsidR="009013C3" w:rsidRPr="00BD1360" w:rsidRDefault="006969E3" w:rsidP="00120B1C">
      <w:pPr>
        <w:jc w:val="both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3. </w:t>
      </w:r>
      <w:r w:rsidR="009013C3" w:rsidRPr="00BD1360">
        <w:rPr>
          <w:rFonts w:ascii="Times New Roman" w:eastAsiaTheme="majorEastAsia" w:hAnsi="Times New Roman" w:cs="Times New Roman"/>
          <w:sz w:val="40"/>
          <w:szCs w:val="40"/>
        </w:rPr>
        <w:t xml:space="preserve">Безвозмездная помощь </w:t>
      </w:r>
      <w:r w:rsidR="009013C3" w:rsidRPr="00BD1360">
        <w:rPr>
          <w:rFonts w:ascii="Times New Roman" w:eastAsiaTheme="majorEastAsia" w:hAnsi="Times New Roman" w:cs="Times New Roman"/>
          <w:b/>
          <w:sz w:val="40"/>
          <w:szCs w:val="40"/>
        </w:rPr>
        <w:t>не ограничена.</w:t>
      </w:r>
    </w:p>
    <w:p w:rsidR="00ED1FF1" w:rsidRDefault="00ED1FF1" w:rsidP="00120B1C">
      <w:pPr>
        <w:jc w:val="both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sz w:val="40"/>
          <w:szCs w:val="40"/>
        </w:rPr>
        <w:t xml:space="preserve">4. В день проведения выставки-обмена </w:t>
      </w:r>
      <w:r w:rsidR="00BD1360" w:rsidRPr="00BD1360">
        <w:rPr>
          <w:rFonts w:ascii="Times New Roman" w:eastAsiaTheme="majorEastAsia" w:hAnsi="Times New Roman" w:cs="Times New Roman"/>
          <w:b/>
          <w:sz w:val="40"/>
          <w:szCs w:val="40"/>
        </w:rPr>
        <w:t>желательно личное присутс</w:t>
      </w: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>твие и участие</w:t>
      </w:r>
      <w:r w:rsidR="00BD1360" w:rsidRPr="00BD1360">
        <w:rPr>
          <w:rFonts w:ascii="Times New Roman" w:eastAsiaTheme="majorEastAsia" w:hAnsi="Times New Roman" w:cs="Times New Roman"/>
          <w:b/>
          <w:sz w:val="40"/>
          <w:szCs w:val="40"/>
        </w:rPr>
        <w:t xml:space="preserve"> всех желающих</w:t>
      </w: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>.</w:t>
      </w:r>
    </w:p>
    <w:p w:rsidR="00BD1360" w:rsidRPr="00BD1360" w:rsidRDefault="00BD1360" w:rsidP="00120B1C">
      <w:pPr>
        <w:jc w:val="both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BD1360" w:rsidRDefault="00BD1360" w:rsidP="00BD1360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>Мы очень надеемся на вашу активность и добровольческое участие!</w:t>
      </w:r>
    </w:p>
    <w:p w:rsidR="00BD1360" w:rsidRPr="00BD1360" w:rsidRDefault="00BD1360" w:rsidP="00BD1360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57028E" w:rsidRPr="00BD1360" w:rsidRDefault="00BD1360" w:rsidP="00BD1360">
      <w:pPr>
        <w:jc w:val="right"/>
        <w:rPr>
          <w:rFonts w:ascii="Times New Roman" w:eastAsiaTheme="majorEastAsia" w:hAnsi="Times New Roman" w:cs="Times New Roman"/>
          <w:sz w:val="40"/>
          <w:szCs w:val="40"/>
        </w:rPr>
      </w:pPr>
      <w:r w:rsidRPr="00BD1360">
        <w:rPr>
          <w:rFonts w:ascii="Times New Roman" w:eastAsiaTheme="majorEastAsia" w:hAnsi="Times New Roman" w:cs="Times New Roman"/>
          <w:b/>
          <w:sz w:val="40"/>
          <w:szCs w:val="40"/>
        </w:rPr>
        <w:t>Совет старшеклассников «Лидер»</w:t>
      </w:r>
    </w:p>
    <w:p w:rsidR="00837BBF" w:rsidRPr="00BD1360" w:rsidRDefault="00837BBF">
      <w:pPr>
        <w:rPr>
          <w:sz w:val="40"/>
          <w:szCs w:val="40"/>
        </w:rPr>
      </w:pPr>
    </w:p>
    <w:sectPr w:rsidR="00837BBF" w:rsidRPr="00BD1360" w:rsidSect="00BD13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028E"/>
    <w:rsid w:val="000406AD"/>
    <w:rsid w:val="00120B1C"/>
    <w:rsid w:val="001B4BB2"/>
    <w:rsid w:val="004830E4"/>
    <w:rsid w:val="0057028E"/>
    <w:rsid w:val="006969E3"/>
    <w:rsid w:val="007B424E"/>
    <w:rsid w:val="00837BBF"/>
    <w:rsid w:val="009013C3"/>
    <w:rsid w:val="00970E7A"/>
    <w:rsid w:val="00B06152"/>
    <w:rsid w:val="00B759B4"/>
    <w:rsid w:val="00BD1360"/>
    <w:rsid w:val="00D0691B"/>
    <w:rsid w:val="00E60558"/>
    <w:rsid w:val="00ED1FF1"/>
    <w:rsid w:val="00FB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9009-AE79-4755-8F4E-E990C10A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Юзер</cp:lastModifiedBy>
  <cp:revision>9</cp:revision>
  <dcterms:created xsi:type="dcterms:W3CDTF">2015-01-13T06:46:00Z</dcterms:created>
  <dcterms:modified xsi:type="dcterms:W3CDTF">2016-04-11T07:13:00Z</dcterms:modified>
</cp:coreProperties>
</file>